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954"/>
        <w:gridCol w:w="5528"/>
      </w:tblGrid>
      <w:tr w:rsidR="00B821C9" w:rsidRPr="00BF2531" w:rsidTr="002A5CDC">
        <w:tc>
          <w:tcPr>
            <w:tcW w:w="4786" w:type="dxa"/>
          </w:tcPr>
          <w:p w:rsidR="00E97EED" w:rsidRPr="00BF2531" w:rsidRDefault="00F96E76" w:rsidP="00BF2531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F2A0E" w:rsidRPr="00BF2531">
              <w:rPr>
                <w:rFonts w:ascii="Times New Roman" w:hAnsi="Times New Roman" w:cs="Times New Roman"/>
                <w:sz w:val="26"/>
                <w:szCs w:val="26"/>
              </w:rPr>
              <w:t>емат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F2A0E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EED" w:rsidRPr="00BF2531">
              <w:rPr>
                <w:rFonts w:ascii="Times New Roman" w:hAnsi="Times New Roman" w:cs="Times New Roman"/>
                <w:sz w:val="26"/>
                <w:szCs w:val="26"/>
              </w:rPr>
              <w:t>през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7EED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обучения детей 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97EED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E97EED" w:rsidRPr="00BF2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едующие достоинства: </w:t>
            </w:r>
          </w:p>
          <w:p w:rsidR="00E97EED" w:rsidRPr="00BF2531" w:rsidRDefault="00E97EED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расширяют и обогащают представления детей об окружающем мире;</w:t>
            </w:r>
          </w:p>
          <w:p w:rsidR="00E97EED" w:rsidRPr="00BF2531" w:rsidRDefault="00E97EED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т полисенсорное восприятие материала; </w:t>
            </w:r>
          </w:p>
          <w:p w:rsidR="00E97EED" w:rsidRPr="00BF2531" w:rsidRDefault="00E97EED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знакомят детей с объектами, предметами и явлениями, восприятие которых затруднено в естественном  опыте  ребёнка; </w:t>
            </w:r>
          </w:p>
          <w:p w:rsidR="00E97EED" w:rsidRPr="00BF2531" w:rsidRDefault="00E97EED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дают возможность демонстрации различных объектов в многократ</w:t>
            </w:r>
            <w:r w:rsidR="0002084E" w:rsidRPr="00BF2531">
              <w:rPr>
                <w:rFonts w:ascii="Times New Roman" w:hAnsi="Times New Roman" w:cs="Times New Roman"/>
                <w:sz w:val="26"/>
                <w:szCs w:val="26"/>
              </w:rPr>
              <w:t>но увеличенном виде,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более доступно</w:t>
            </w:r>
            <w:r w:rsidR="0002084E" w:rsidRPr="00BF253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для восприятия</w:t>
            </w:r>
            <w:r w:rsidR="0002084E" w:rsidRPr="00BF25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7EED" w:rsidRPr="00BF2531" w:rsidRDefault="00E97EED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активизируют зрительные функции</w:t>
            </w:r>
            <w:r w:rsidR="0002084E" w:rsidRPr="00BF25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E97EED" w:rsidRPr="00BF2531" w:rsidRDefault="00E97EED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2531">
              <w:rPr>
                <w:rFonts w:ascii="Times New Roman" w:hAnsi="Times New Roman"/>
                <w:sz w:val="26"/>
                <w:szCs w:val="26"/>
              </w:rPr>
              <w:t>способствуют развитию моторики и двигательных способностей;</w:t>
            </w:r>
          </w:p>
          <w:p w:rsidR="00E97EED" w:rsidRPr="00BF2531" w:rsidRDefault="009F2A0E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2531">
              <w:rPr>
                <w:rFonts w:ascii="Times New Roman" w:hAnsi="Times New Roman"/>
                <w:sz w:val="26"/>
                <w:szCs w:val="26"/>
              </w:rPr>
              <w:t>к</w:t>
            </w:r>
            <w:r w:rsidR="00E97EED" w:rsidRPr="00BF2531">
              <w:rPr>
                <w:rFonts w:ascii="Times New Roman" w:hAnsi="Times New Roman"/>
                <w:sz w:val="26"/>
                <w:szCs w:val="26"/>
              </w:rPr>
              <w:t xml:space="preserve">орригируют и развивают познавательные и психические процессы (восприятие, внимание, память, воображение,  разные формы мышления и речи); </w:t>
            </w:r>
          </w:p>
          <w:p w:rsidR="00E97EED" w:rsidRPr="00BF2531" w:rsidRDefault="009F2A0E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2531">
              <w:rPr>
                <w:rFonts w:ascii="Times New Roman" w:hAnsi="Times New Roman"/>
                <w:sz w:val="26"/>
                <w:szCs w:val="26"/>
              </w:rPr>
              <w:t>обеспечивают</w:t>
            </w:r>
            <w:r w:rsidR="00E97EED" w:rsidRPr="00BF25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7EED" w:rsidRPr="00BF2531">
              <w:rPr>
                <w:rFonts w:ascii="Times New Roman" w:hAnsi="Times New Roman"/>
                <w:b/>
                <w:sz w:val="26"/>
                <w:szCs w:val="26"/>
              </w:rPr>
              <w:t>взаимосвяз</w:t>
            </w:r>
            <w:r w:rsidRPr="00BF2531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="00E97EED" w:rsidRPr="00BF2531">
              <w:rPr>
                <w:rFonts w:ascii="Times New Roman" w:hAnsi="Times New Roman"/>
                <w:b/>
                <w:sz w:val="26"/>
                <w:szCs w:val="26"/>
              </w:rPr>
              <w:t xml:space="preserve"> и преемственност</w:t>
            </w:r>
            <w:r w:rsidRPr="00BF2531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="00E97EED" w:rsidRPr="00BF253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97EED" w:rsidRPr="00BF2531">
              <w:rPr>
                <w:rFonts w:ascii="Times New Roman" w:hAnsi="Times New Roman"/>
                <w:sz w:val="26"/>
                <w:szCs w:val="26"/>
              </w:rPr>
              <w:t>в коррекц</w:t>
            </w:r>
            <w:r w:rsidR="00520DDC" w:rsidRPr="00BF2531">
              <w:rPr>
                <w:rFonts w:ascii="Times New Roman" w:hAnsi="Times New Roman"/>
                <w:sz w:val="26"/>
                <w:szCs w:val="26"/>
              </w:rPr>
              <w:t>ионной работе специалистов ДОУ;</w:t>
            </w:r>
          </w:p>
          <w:p w:rsidR="00520DDC" w:rsidRPr="00BF2531" w:rsidRDefault="00520DDC" w:rsidP="00BF2531">
            <w:pPr>
              <w:pStyle w:val="a5"/>
              <w:numPr>
                <w:ilvl w:val="0"/>
                <w:numId w:val="31"/>
              </w:numPr>
              <w:spacing w:line="276" w:lineRule="auto"/>
              <w:ind w:left="284" w:right="128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2531">
              <w:rPr>
                <w:rFonts w:ascii="Times New Roman" w:hAnsi="Times New Roman"/>
                <w:sz w:val="26"/>
                <w:szCs w:val="26"/>
              </w:rPr>
              <w:t>способствуют включению родителей в деятельность ДОУ.</w:t>
            </w:r>
          </w:p>
          <w:p w:rsidR="00B821C9" w:rsidRPr="00BF2531" w:rsidRDefault="00B821C9" w:rsidP="00BF2531">
            <w:pPr>
              <w:pStyle w:val="a6"/>
              <w:spacing w:before="0" w:beforeAutospacing="0" w:after="0" w:afterAutospacing="0" w:line="276" w:lineRule="auto"/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520DDC" w:rsidRPr="00BF2531" w:rsidRDefault="00B53A4A" w:rsidP="001D05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заимодействие с семьей</w:t>
            </w:r>
          </w:p>
          <w:p w:rsidR="00E11FF6" w:rsidRPr="00BF2531" w:rsidRDefault="00B53A4A" w:rsidP="001D05BE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0DDC" w:rsidRPr="00BF2531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т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2A0E" w:rsidRPr="00BF2531" w:rsidRDefault="00B53A4A" w:rsidP="001D05BE">
            <w:pPr>
              <w:pStyle w:val="a5"/>
              <w:numPr>
                <w:ilvl w:val="0"/>
                <w:numId w:val="32"/>
              </w:numPr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подробно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обсуждени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каждой 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семье 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лексической темы </w:t>
            </w:r>
            <w:r w:rsidR="00520DDC" w:rsidRPr="00BF2531">
              <w:rPr>
                <w:rFonts w:ascii="Times New Roman" w:hAnsi="Times New Roman" w:cs="Times New Roman"/>
                <w:i/>
                <w:sz w:val="26"/>
                <w:szCs w:val="26"/>
              </w:rPr>
              <w:t>вместе с ребенком</w:t>
            </w:r>
            <w:r w:rsidRPr="00BF25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(см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и в группе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>, на стендах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E11FF6" w:rsidRPr="00BF2531" w:rsidRDefault="00E11FF6" w:rsidP="00E11FF6">
            <w:pPr>
              <w:pStyle w:val="a5"/>
              <w:numPr>
                <w:ilvl w:val="0"/>
                <w:numId w:val="32"/>
              </w:numPr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использовани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A4A" w:rsidRPr="00BF2531">
              <w:rPr>
                <w:rFonts w:ascii="Times New Roman" w:hAnsi="Times New Roman" w:cs="Times New Roman"/>
                <w:sz w:val="26"/>
                <w:szCs w:val="26"/>
              </w:rPr>
              <w:t>натуральных объектов</w:t>
            </w:r>
            <w:r w:rsidR="00A718EE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и предметов</w:t>
            </w:r>
            <w:r w:rsidR="00B53A4A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A718EE" w:rsidRPr="00BF2531">
              <w:rPr>
                <w:rFonts w:ascii="Times New Roman" w:hAnsi="Times New Roman" w:cs="Times New Roman"/>
                <w:sz w:val="26"/>
                <w:szCs w:val="26"/>
              </w:rPr>
              <w:t>подготовке к более успешному восприятию тематического материала (информации)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59CC" w:rsidRDefault="00B53A4A" w:rsidP="00E11FF6">
            <w:pPr>
              <w:pStyle w:val="a5"/>
              <w:numPr>
                <w:ilvl w:val="0"/>
                <w:numId w:val="32"/>
              </w:numPr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экскурсий силами семьи (посещение зоопарка (тема «Животные»), вокзалов, аэропорта (тема «Транспорт»), магазинов (приоритетные отделы – посудный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, обувной и т.п. 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(тема</w:t>
            </w:r>
          </w:p>
          <w:p w:rsidR="00B53A4A" w:rsidRPr="00BF2531" w:rsidRDefault="00B53A4A" w:rsidP="00E11FF6">
            <w:pPr>
              <w:pStyle w:val="a5"/>
              <w:numPr>
                <w:ilvl w:val="0"/>
                <w:numId w:val="32"/>
              </w:numPr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«Посуда»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>, «Одежда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3457CA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457CA" w:rsidRPr="00BF2531">
              <w:rPr>
                <w:rFonts w:ascii="Times New Roman" w:hAnsi="Times New Roman" w:cs="Times New Roman"/>
                <w:sz w:val="26"/>
                <w:szCs w:val="26"/>
              </w:rPr>
              <w:t>Обувь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, прогулки в парки, скверы,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8EE" w:rsidRPr="00BF2531">
              <w:rPr>
                <w:rFonts w:ascii="Times New Roman" w:hAnsi="Times New Roman" w:cs="Times New Roman"/>
                <w:sz w:val="26"/>
                <w:szCs w:val="26"/>
              </w:rPr>
              <w:t>и т.п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.)) в зависимости от тематического планирования</w:t>
            </w:r>
            <w:r w:rsidR="00E11FF6" w:rsidRPr="00BF25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1FF6" w:rsidRPr="00BF2531" w:rsidRDefault="00E11FF6" w:rsidP="00E11FF6">
            <w:pPr>
              <w:pStyle w:val="a5"/>
              <w:numPr>
                <w:ilvl w:val="0"/>
                <w:numId w:val="32"/>
              </w:numPr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создани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выставок в группе (рисунки, аппликации, поделки из подручного материала);</w:t>
            </w:r>
          </w:p>
          <w:p w:rsidR="00E11FF6" w:rsidRPr="00BF2531" w:rsidRDefault="00E11FF6" w:rsidP="00E11FF6">
            <w:pPr>
              <w:pStyle w:val="a5"/>
              <w:numPr>
                <w:ilvl w:val="0"/>
                <w:numId w:val="32"/>
              </w:numPr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>написани</w:t>
            </w:r>
            <w:r w:rsidR="00520DDC" w:rsidRPr="00BF2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2531">
              <w:rPr>
                <w:rFonts w:ascii="Times New Roman" w:hAnsi="Times New Roman" w:cs="Times New Roman"/>
                <w:sz w:val="26"/>
                <w:szCs w:val="26"/>
              </w:rPr>
              <w:t xml:space="preserve"> рассказов, </w:t>
            </w:r>
            <w:r w:rsidR="00770D97" w:rsidRPr="00BF2531">
              <w:rPr>
                <w:rFonts w:ascii="Times New Roman" w:hAnsi="Times New Roman" w:cs="Times New Roman"/>
                <w:sz w:val="26"/>
                <w:szCs w:val="26"/>
              </w:rPr>
              <w:t>сказок, стихов по заданной теме;</w:t>
            </w:r>
          </w:p>
          <w:p w:rsidR="00CE6C7D" w:rsidRDefault="00520DDC" w:rsidP="00520DDC">
            <w:pPr>
              <w:pStyle w:val="a5"/>
              <w:spacing w:line="276" w:lineRule="auto"/>
              <w:ind w:left="1037" w:right="31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Инициативы </w:t>
            </w:r>
            <w:r w:rsidR="0079697D"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t>приветствуются!</w:t>
            </w:r>
            <w:r w:rsidR="00770D97"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770D97" w:rsidRPr="00BF2531" w:rsidRDefault="0079697D" w:rsidP="00520DDC">
            <w:pPr>
              <w:pStyle w:val="a5"/>
              <w:spacing w:line="276" w:lineRule="auto"/>
              <w:ind w:left="1037" w:right="31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Ждем </w:t>
            </w:r>
            <w:r w:rsidR="00770D97"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t>ваших предложений</w:t>
            </w:r>
            <w:r w:rsidR="00A718EE"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t>!</w:t>
            </w:r>
            <w:r w:rsidR="00770D97" w:rsidRPr="00BF2531">
              <w:rPr>
                <w:rFonts w:ascii="Times New Roman" w:hAnsi="Times New Roman" w:cs="Times New Roman"/>
                <w:b/>
                <w:sz w:val="28"/>
                <w:szCs w:val="26"/>
              </w:rPr>
              <w:sym w:font="Wingdings" w:char="F04A"/>
            </w:r>
          </w:p>
          <w:p w:rsidR="00CE6C7D" w:rsidRPr="00CE6C7D" w:rsidRDefault="00CE6C7D" w:rsidP="00CE6C7D">
            <w:pPr>
              <w:pStyle w:val="a5"/>
              <w:ind w:left="1038" w:right="318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CE6C7D">
              <w:rPr>
                <w:rFonts w:ascii="Times New Roman" w:hAnsi="Times New Roman" w:cs="Times New Roman"/>
                <w:i/>
                <w:szCs w:val="26"/>
              </w:rPr>
              <w:t>Если у Вас есть мультфильмы хорошего качества, которые подходят к темам детского сада, мы будем рады, если Вы поделитесь с нами.</w:t>
            </w:r>
          </w:p>
          <w:p w:rsidR="009F2A0E" w:rsidRPr="00BF2531" w:rsidRDefault="009F2A0E" w:rsidP="00E11FF6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0E" w:rsidRPr="00BF2531" w:rsidRDefault="009F2A0E" w:rsidP="00B821C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0E" w:rsidRPr="00BF2531" w:rsidRDefault="009F2A0E" w:rsidP="00B821C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0E" w:rsidRPr="00BF2531" w:rsidRDefault="009F2A0E" w:rsidP="00B821C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0E" w:rsidRPr="00BF2531" w:rsidRDefault="009F2A0E" w:rsidP="00B821C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1C9" w:rsidRPr="00BF2531" w:rsidRDefault="00B821C9" w:rsidP="00B821C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821C9" w:rsidRPr="00BF2531" w:rsidRDefault="00B821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9F2A0E" w:rsidRPr="00BF2531" w:rsidRDefault="009F2A0E" w:rsidP="009F2A0E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36"/>
                <w:szCs w:val="28"/>
              </w:rPr>
            </w:pPr>
          </w:p>
          <w:p w:rsidR="009F2A0E" w:rsidRPr="00BF2531" w:rsidRDefault="00E97EED" w:rsidP="00F96E76">
            <w:pPr>
              <w:pStyle w:val="a6"/>
              <w:spacing w:before="0" w:beforeAutospacing="0" w:after="0" w:afterAutospacing="0" w:line="276" w:lineRule="auto"/>
              <w:ind w:left="175" w:right="176"/>
              <w:jc w:val="center"/>
              <w:rPr>
                <w:b/>
                <w:sz w:val="36"/>
                <w:szCs w:val="28"/>
              </w:rPr>
            </w:pPr>
            <w:r w:rsidRPr="00BF2531">
              <w:rPr>
                <w:b/>
                <w:sz w:val="36"/>
                <w:szCs w:val="28"/>
              </w:rPr>
              <w:t>Активизация познавательной деятельности детей</w:t>
            </w:r>
          </w:p>
          <w:p w:rsidR="00C641B8" w:rsidRPr="00BF2531" w:rsidRDefault="00E97EED" w:rsidP="00F96E76">
            <w:pPr>
              <w:pStyle w:val="a6"/>
              <w:spacing w:before="0" w:beforeAutospacing="0" w:after="0" w:afterAutospacing="0" w:line="276" w:lineRule="auto"/>
              <w:ind w:left="175" w:right="176"/>
              <w:jc w:val="center"/>
              <w:rPr>
                <w:b/>
                <w:sz w:val="36"/>
                <w:szCs w:val="28"/>
              </w:rPr>
            </w:pPr>
            <w:r w:rsidRPr="00BF2531">
              <w:rPr>
                <w:b/>
                <w:sz w:val="36"/>
                <w:szCs w:val="28"/>
              </w:rPr>
              <w:t>в результате специально</w:t>
            </w:r>
          </w:p>
          <w:p w:rsidR="009F2A0E" w:rsidRPr="00BF2531" w:rsidRDefault="00E97EED" w:rsidP="00F96E76">
            <w:pPr>
              <w:pStyle w:val="a6"/>
              <w:spacing w:before="0" w:beforeAutospacing="0" w:after="0" w:afterAutospacing="0" w:line="276" w:lineRule="auto"/>
              <w:ind w:left="175" w:right="176"/>
              <w:jc w:val="center"/>
              <w:rPr>
                <w:b/>
                <w:sz w:val="36"/>
                <w:szCs w:val="28"/>
              </w:rPr>
            </w:pPr>
            <w:r w:rsidRPr="00BF2531">
              <w:rPr>
                <w:b/>
                <w:sz w:val="36"/>
                <w:szCs w:val="28"/>
              </w:rPr>
              <w:t>организованного обучения</w:t>
            </w:r>
          </w:p>
          <w:p w:rsidR="00C641B8" w:rsidRPr="00BF2531" w:rsidRDefault="00E97EED" w:rsidP="00F96E76">
            <w:pPr>
              <w:pStyle w:val="a6"/>
              <w:spacing w:before="0" w:beforeAutospacing="0" w:after="0" w:afterAutospacing="0" w:line="276" w:lineRule="auto"/>
              <w:ind w:left="175" w:right="176"/>
              <w:jc w:val="center"/>
              <w:rPr>
                <w:b/>
                <w:sz w:val="36"/>
                <w:szCs w:val="28"/>
              </w:rPr>
            </w:pPr>
            <w:r w:rsidRPr="00BF2531">
              <w:rPr>
                <w:b/>
                <w:sz w:val="36"/>
                <w:szCs w:val="28"/>
              </w:rPr>
              <w:t>с использованием</w:t>
            </w:r>
          </w:p>
          <w:p w:rsidR="00653DA8" w:rsidRPr="00BF2531" w:rsidRDefault="00653DA8" w:rsidP="00F96E76">
            <w:pPr>
              <w:pStyle w:val="a6"/>
              <w:spacing w:before="0" w:beforeAutospacing="0" w:after="0" w:afterAutospacing="0" w:line="276" w:lineRule="auto"/>
              <w:ind w:left="175" w:right="176"/>
              <w:jc w:val="center"/>
              <w:rPr>
                <w:b/>
                <w:sz w:val="36"/>
                <w:szCs w:val="28"/>
              </w:rPr>
            </w:pPr>
            <w:r w:rsidRPr="00BF2531">
              <w:rPr>
                <w:b/>
                <w:sz w:val="36"/>
                <w:szCs w:val="28"/>
              </w:rPr>
              <w:t>тематических</w:t>
            </w:r>
          </w:p>
          <w:p w:rsidR="00653DA8" w:rsidRPr="00BF2531" w:rsidRDefault="00E97EED" w:rsidP="00F96E76">
            <w:pPr>
              <w:spacing w:line="360" w:lineRule="auto"/>
              <w:ind w:left="175" w:right="176"/>
              <w:jc w:val="center"/>
              <w:rPr>
                <w:b/>
                <w:sz w:val="36"/>
                <w:szCs w:val="28"/>
              </w:rPr>
            </w:pPr>
            <w:r w:rsidRPr="00BF2531">
              <w:rPr>
                <w:rFonts w:ascii="Times New Roman" w:hAnsi="Times New Roman" w:cs="Times New Roman"/>
                <w:b/>
                <w:sz w:val="36"/>
                <w:szCs w:val="28"/>
              </w:rPr>
              <w:t>мультимедийных презентаци</w:t>
            </w:r>
            <w:r w:rsidRPr="00BF2531">
              <w:rPr>
                <w:b/>
                <w:sz w:val="36"/>
                <w:szCs w:val="28"/>
              </w:rPr>
              <w:t>й</w:t>
            </w:r>
          </w:p>
          <w:p w:rsidR="00A718EE" w:rsidRPr="00BF2531" w:rsidRDefault="00A718EE" w:rsidP="00B53A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8EE" w:rsidRPr="00BF2531" w:rsidRDefault="00A718EE" w:rsidP="00B53A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8EE" w:rsidRPr="00BF2531" w:rsidRDefault="00A718EE" w:rsidP="00B53A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8EE" w:rsidRPr="00BF2531" w:rsidRDefault="00A718EE" w:rsidP="00B53A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A4A" w:rsidRPr="00BF2531" w:rsidRDefault="00B53A4A" w:rsidP="009B5B6A">
            <w:pPr>
              <w:spacing w:line="360" w:lineRule="auto"/>
              <w:ind w:right="176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31">
              <w:rPr>
                <w:rFonts w:ascii="Times New Roman" w:hAnsi="Times New Roman" w:cs="Times New Roman"/>
                <w:b/>
                <w:sz w:val="28"/>
                <w:szCs w:val="28"/>
              </w:rPr>
              <w:t>С.Б. Золотухина, Л.В.Лазарева, Г.Э.Жукова</w:t>
            </w:r>
          </w:p>
          <w:p w:rsidR="009B5B6A" w:rsidRDefault="00B53A4A" w:rsidP="009B5B6A">
            <w:pPr>
              <w:spacing w:line="360" w:lineRule="auto"/>
              <w:ind w:right="176" w:firstLine="3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531">
              <w:rPr>
                <w:rFonts w:ascii="Times New Roman" w:hAnsi="Times New Roman" w:cs="Times New Roman"/>
                <w:i/>
                <w:sz w:val="28"/>
                <w:szCs w:val="28"/>
              </w:rPr>
              <w:t>учителя-дефектологи, МКДОУ</w:t>
            </w:r>
          </w:p>
          <w:p w:rsidR="00B53A4A" w:rsidRPr="00BF2531" w:rsidRDefault="00B53A4A" w:rsidP="009B5B6A">
            <w:pPr>
              <w:spacing w:line="360" w:lineRule="auto"/>
              <w:ind w:right="176" w:firstLine="3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531">
              <w:rPr>
                <w:rFonts w:ascii="Times New Roman" w:hAnsi="Times New Roman" w:cs="Times New Roman"/>
                <w:i/>
                <w:sz w:val="28"/>
                <w:szCs w:val="28"/>
              </w:rPr>
              <w:t>д/с № 312 «Жемчужинка»,</w:t>
            </w:r>
          </w:p>
          <w:p w:rsidR="00B821C9" w:rsidRPr="00BF2531" w:rsidRDefault="00B53A4A" w:rsidP="009B5B6A">
            <w:pPr>
              <w:pStyle w:val="a6"/>
              <w:spacing w:before="0" w:beforeAutospacing="0" w:after="0" w:afterAutospacing="0" w:line="276" w:lineRule="auto"/>
              <w:ind w:right="176" w:firstLine="33"/>
              <w:jc w:val="center"/>
              <w:rPr>
                <w:b/>
                <w:sz w:val="28"/>
                <w:szCs w:val="28"/>
              </w:rPr>
            </w:pPr>
            <w:r w:rsidRPr="00BF2531">
              <w:rPr>
                <w:i/>
                <w:sz w:val="28"/>
                <w:szCs w:val="28"/>
              </w:rPr>
              <w:t>города Новосибирска</w:t>
            </w:r>
          </w:p>
        </w:tc>
      </w:tr>
    </w:tbl>
    <w:p w:rsidR="00B821C9" w:rsidRPr="00BF2531" w:rsidRDefault="00B821C9">
      <w:pPr>
        <w:rPr>
          <w:rFonts w:ascii="Times New Roman" w:hAnsi="Times New Roman" w:cs="Times New Roman"/>
          <w:b/>
          <w:sz w:val="28"/>
          <w:szCs w:val="28"/>
        </w:rPr>
      </w:pPr>
      <w:r w:rsidRPr="00BF2531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d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4"/>
        <w:gridCol w:w="5717"/>
        <w:gridCol w:w="5245"/>
      </w:tblGrid>
      <w:tr w:rsidR="00B821C9" w:rsidRPr="00BF2531" w:rsidTr="00DB10A2">
        <w:trPr>
          <w:trHeight w:val="9761"/>
        </w:trPr>
        <w:tc>
          <w:tcPr>
            <w:tcW w:w="5164" w:type="dxa"/>
          </w:tcPr>
          <w:p w:rsidR="00B821C9" w:rsidRPr="00BF2531" w:rsidRDefault="00B821C9" w:rsidP="00C641B8">
            <w:pPr>
              <w:pStyle w:val="a3"/>
              <w:spacing w:before="0" w:beforeAutospacing="0" w:after="0" w:afterAutospacing="0"/>
              <w:ind w:left="142" w:right="128"/>
              <w:jc w:val="both"/>
            </w:pPr>
            <w:r w:rsidRPr="00BF2531">
              <w:lastRenderedPageBreak/>
              <w:t>У маленького ребенка практически нет зрительного опыта, знаний, а нарушение зрения мешает ему приобрести их. Только многократно воспринимая предметы, ребенок начинает их выделять.</w:t>
            </w:r>
          </w:p>
          <w:p w:rsidR="00595D71" w:rsidRPr="00BF2531" w:rsidRDefault="00595D71" w:rsidP="00C641B8">
            <w:pPr>
              <w:pStyle w:val="a3"/>
              <w:spacing w:before="0" w:beforeAutospacing="0" w:after="0" w:afterAutospacing="0"/>
              <w:ind w:left="142" w:right="128"/>
              <w:jc w:val="both"/>
              <w:rPr>
                <w:sz w:val="12"/>
              </w:rPr>
            </w:pPr>
          </w:p>
          <w:p w:rsidR="00C641B8" w:rsidRPr="00BF2531" w:rsidRDefault="00B821C9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 накладывает отпечаток на весь ход развития   ребенка, создает своеобразие, характеризующееся рядом особенностей.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C641B8" w:rsidRPr="00BF2531" w:rsidRDefault="00B821C9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остроты зрения отрицательно влияет на точность, полноту и скорость восприятия, что замедляет и затрудняет узнавание предметов и изображений, представления и знания детей о предметах реального мира скудны и схематичны. 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C641B8" w:rsidRPr="00BF2531" w:rsidRDefault="00B821C9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тся недостаточно четкие, нестойкие, а иногда и неправильные представления восприн</w:t>
            </w:r>
            <w:r w:rsidR="00DB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емых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, дети затрудняются в установлении причинно-следственных связей, снижается уровень эмоционального восприятия окружающего. 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B821C9" w:rsidRPr="00BF2531" w:rsidRDefault="00B821C9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ьно медленно происходит запоминание наглядного материала, что обусловлено нечеткостью восприятия,  недостатки которого отрицательно влияют на развитие психических функций.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ind w:left="142" w:right="128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B821C9" w:rsidRPr="00BF2531" w:rsidRDefault="00595D71" w:rsidP="00595D71">
            <w:pPr>
              <w:pStyle w:val="a3"/>
              <w:spacing w:before="0" w:beforeAutospacing="0" w:after="240" w:afterAutospacing="0"/>
              <w:ind w:left="142" w:right="128"/>
              <w:jc w:val="both"/>
            </w:pPr>
            <w:r w:rsidRPr="00BF2531">
              <w:t>В целях предупреждения и преодоления первичных и вторичных отклонений развития детей с нарушением зрения, основную часть полноценных представлений об окружающем мире ребенок получает в результате специально организо</w:t>
            </w:r>
            <w:r w:rsidRPr="00BF2531">
              <w:softHyphen/>
              <w:t>ванного обучения.</w:t>
            </w:r>
          </w:p>
        </w:tc>
        <w:tc>
          <w:tcPr>
            <w:tcW w:w="5717" w:type="dxa"/>
          </w:tcPr>
          <w:p w:rsidR="00B821C9" w:rsidRPr="00BF2531" w:rsidRDefault="00B821C9" w:rsidP="00C641B8">
            <w:pPr>
              <w:pStyle w:val="a3"/>
              <w:spacing w:before="0" w:beforeAutospacing="0" w:after="240" w:afterAutospacing="0"/>
              <w:ind w:left="142" w:right="128"/>
              <w:jc w:val="both"/>
            </w:pPr>
            <w:r w:rsidRPr="00BF2531">
              <w:t xml:space="preserve">Мультимедийные презентации </w:t>
            </w:r>
            <w:r w:rsidR="00E97EED" w:rsidRPr="00BF2531">
              <w:t>являются эффективным средством</w:t>
            </w:r>
            <w:r w:rsidRPr="00BF2531">
              <w:t xml:space="preserve"> процесс</w:t>
            </w:r>
            <w:r w:rsidR="00E97EED" w:rsidRPr="00BF2531">
              <w:t>а</w:t>
            </w:r>
            <w:r w:rsidRPr="00BF2531">
              <w:t xml:space="preserve"> обучения и повы</w:t>
            </w:r>
            <w:r w:rsidR="00E97EED" w:rsidRPr="00BF2531">
              <w:t>шения его результативности</w:t>
            </w:r>
            <w:r w:rsidRPr="00BF2531">
              <w:t>.</w:t>
            </w:r>
          </w:p>
          <w:p w:rsidR="009F2A0E" w:rsidRPr="00BF2531" w:rsidRDefault="00B821C9" w:rsidP="00C641B8">
            <w:pPr>
              <w:pStyle w:val="a6"/>
              <w:spacing w:before="0" w:beforeAutospacing="0" w:after="240" w:afterAutospacing="0"/>
              <w:ind w:left="142" w:right="128"/>
              <w:jc w:val="both"/>
            </w:pPr>
            <w:r w:rsidRPr="00BF2531">
              <w:t xml:space="preserve">Тифлопедагогами и логопедом нашего учреждения разработаны и подобраны серии </w:t>
            </w:r>
            <w:r w:rsidR="00E97EED" w:rsidRPr="00BF2531">
              <w:t>презентаций</w:t>
            </w:r>
            <w:r w:rsidR="006F5FEE" w:rsidRPr="00BF2531">
              <w:t xml:space="preserve"> с учетом возраста детей</w:t>
            </w:r>
            <w:r w:rsidR="009F2A0E" w:rsidRPr="00BF2531">
              <w:t>,</w:t>
            </w:r>
            <w:r w:rsidRPr="00BF2531">
              <w:t xml:space="preserve"> </w:t>
            </w:r>
            <w:r w:rsidR="009F2A0E" w:rsidRPr="00BF2531">
              <w:t xml:space="preserve">которые проводятся еженедельно в течение года в соответствии с тематическим планированием ДОУ. </w:t>
            </w:r>
          </w:p>
          <w:p w:rsidR="00C641B8" w:rsidRPr="00BF2531" w:rsidRDefault="00B821C9" w:rsidP="00C641B8">
            <w:pPr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hAnsi="Times New Roman" w:cs="Times New Roman"/>
                <w:sz w:val="24"/>
                <w:szCs w:val="24"/>
              </w:rPr>
              <w:t xml:space="preserve">Новая тема вводится дефектологами до проведения занятий по данной теме в группе. Наглядный  материал  адаптирован  </w:t>
            </w:r>
            <w:r w:rsidR="00E97EED" w:rsidRPr="00BF25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F2531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E97EED" w:rsidRPr="00BF253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BF25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7EED" w:rsidRPr="00BF2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531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-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м</w:t>
            </w:r>
            <w:r w:rsidR="00E97EED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E97EED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дошкольников  с нарушениями зрения.   </w:t>
            </w:r>
          </w:p>
          <w:p w:rsidR="00C641B8" w:rsidRPr="00BF2531" w:rsidRDefault="009F2A0E" w:rsidP="00C641B8">
            <w:pPr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  осуществляют руководство процессом восприятия материала: с помощью конкретных вопросов управляют процессами узнавания, выделе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анализа и синтеза, уточнения и конкре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и, систематизации признаков пред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ов. </w:t>
            </w:r>
          </w:p>
          <w:p w:rsidR="00B821C9" w:rsidRPr="00BF2531" w:rsidRDefault="00C641B8" w:rsidP="00595D71">
            <w:pPr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</w:t>
            </w:r>
            <w:r w:rsidR="009F2A0E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активная помощь в зрительной ориента</w:t>
            </w:r>
            <w:r w:rsidR="009F2A0E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, улучшаются условия видения объекта за счет увеличения как самого объекта, так и  отдельной его части, акцентируется внимание ребенка на характер</w:t>
            </w:r>
            <w:r w:rsidR="009F2A0E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важных, отличительных свойствах и признаках объектов.</w:t>
            </w:r>
          </w:p>
        </w:tc>
        <w:tc>
          <w:tcPr>
            <w:tcW w:w="5245" w:type="dxa"/>
          </w:tcPr>
          <w:p w:rsidR="00C641B8" w:rsidRPr="00BF2531" w:rsidRDefault="00B821C9" w:rsidP="00C641B8">
            <w:pPr>
              <w:suppressLineNumbers/>
              <w:shd w:val="clear" w:color="auto" w:fill="FFFFFF"/>
              <w:spacing w:after="240"/>
              <w:ind w:left="142" w:right="128" w:firstLine="5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F25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труктура тематических </w:t>
            </w:r>
          </w:p>
          <w:p w:rsidR="00B821C9" w:rsidRPr="00BF2531" w:rsidRDefault="00B821C9" w:rsidP="00C641B8">
            <w:pPr>
              <w:suppressLineNumbers/>
              <w:shd w:val="clear" w:color="auto" w:fill="FFFFFF"/>
              <w:spacing w:after="240"/>
              <w:ind w:left="142" w:right="128" w:firstLine="5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F2531">
              <w:rPr>
                <w:rFonts w:ascii="Times New Roman" w:hAnsi="Times New Roman" w:cs="Times New Roman"/>
                <w:b/>
                <w:sz w:val="28"/>
                <w:szCs w:val="24"/>
              </w:rPr>
              <w:t>мультимедийных презентаций:</w:t>
            </w:r>
          </w:p>
          <w:p w:rsidR="00C641B8" w:rsidRPr="00BF2531" w:rsidRDefault="00C641B8" w:rsidP="00C641B8">
            <w:pPr>
              <w:suppressLineNumbers/>
              <w:shd w:val="clear" w:color="auto" w:fill="FFFFFF"/>
              <w:spacing w:after="240"/>
              <w:ind w:left="142" w:right="12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1C9" w:rsidRPr="00BF2531" w:rsidRDefault="00B821C9" w:rsidP="00C641B8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pacing w:after="240"/>
              <w:ind w:left="142" w:right="1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часть (показ тематически подобранного видеоряда снабженного музыкальным сопровождением, различными звуками: звуки природы, бытовые шумы, голоса животных и птиц и др.); 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1C9" w:rsidRPr="00BF2531" w:rsidRDefault="00B821C9" w:rsidP="00C641B8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pacing w:after="240"/>
              <w:ind w:left="142" w:right="1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(вопросно-ответная часть, реализуемая с помощью загадок, ситуативных бесед, диалогов, вопросов);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1C9" w:rsidRPr="00BF2531" w:rsidRDefault="00B821C9" w:rsidP="00C641B8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pacing w:after="240"/>
              <w:ind w:left="142" w:right="1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ые упражнения и   </w:t>
            </w:r>
            <w:r w:rsidR="001F28B2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28B2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и релаксационные паузы по теме М/П);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1C9" w:rsidRPr="00BF2531" w:rsidRDefault="00B821C9" w:rsidP="00C641B8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pacing w:after="240"/>
              <w:ind w:left="142" w:right="1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ая часть (аудиоэнциклопедия, снабженная визуальным рядом,  чтение литературных произведений и т.п.);</w:t>
            </w:r>
          </w:p>
          <w:p w:rsidR="00C641B8" w:rsidRPr="00BF2531" w:rsidRDefault="00C641B8" w:rsidP="00C641B8">
            <w:pPr>
              <w:pStyle w:val="a5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1C9" w:rsidRPr="00BF2531" w:rsidRDefault="00B821C9" w:rsidP="00C641B8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pacing w:after="240"/>
              <w:ind w:left="142" w:right="1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 (мультфильмы, видеоклипы, подобранные в соответствии с темой);</w:t>
            </w:r>
          </w:p>
          <w:p w:rsidR="00C641B8" w:rsidRPr="00BF2531" w:rsidRDefault="00C641B8" w:rsidP="00C641B8">
            <w:pPr>
              <w:pStyle w:val="a5"/>
              <w:suppressLineNumbers/>
              <w:shd w:val="clear" w:color="auto" w:fill="FFFFFF"/>
              <w:spacing w:after="240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1C9" w:rsidRPr="00BF2531" w:rsidRDefault="00B821C9" w:rsidP="00595D71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pacing w:after="240"/>
              <w:ind w:left="142" w:right="12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М/П подводится итог</w:t>
            </w:r>
            <w:r w:rsidR="001F28B2" w:rsidRPr="00BF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ации на дом.</w:t>
            </w:r>
          </w:p>
        </w:tc>
      </w:tr>
    </w:tbl>
    <w:p w:rsidR="00C641B8" w:rsidRPr="00BF2531" w:rsidRDefault="00C641B8" w:rsidP="00595D7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sectPr w:rsidR="00C641B8" w:rsidRPr="00BF2531" w:rsidSect="00595D71">
      <w:pgSz w:w="16838" w:h="11906" w:orient="landscape"/>
      <w:pgMar w:top="709" w:right="993" w:bottom="993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82" w:rsidRDefault="00B60182" w:rsidP="00135BD3">
      <w:pPr>
        <w:spacing w:after="0" w:line="240" w:lineRule="auto"/>
      </w:pPr>
      <w:r>
        <w:separator/>
      </w:r>
    </w:p>
  </w:endnote>
  <w:endnote w:type="continuationSeparator" w:id="0">
    <w:p w:rsidR="00B60182" w:rsidRDefault="00B60182" w:rsidP="0013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82" w:rsidRDefault="00B60182" w:rsidP="00135BD3">
      <w:pPr>
        <w:spacing w:after="0" w:line="240" w:lineRule="auto"/>
      </w:pPr>
      <w:r>
        <w:separator/>
      </w:r>
    </w:p>
  </w:footnote>
  <w:footnote w:type="continuationSeparator" w:id="0">
    <w:p w:rsidR="00B60182" w:rsidRDefault="00B60182" w:rsidP="0013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B5C"/>
    <w:multiLevelType w:val="hybridMultilevel"/>
    <w:tmpl w:val="4EBA8BC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787B14"/>
    <w:multiLevelType w:val="hybridMultilevel"/>
    <w:tmpl w:val="27F2F652"/>
    <w:lvl w:ilvl="0" w:tplc="0AC2F3C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56C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E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8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B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0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81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14BA7"/>
    <w:multiLevelType w:val="hybridMultilevel"/>
    <w:tmpl w:val="01241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6AB8"/>
    <w:multiLevelType w:val="hybridMultilevel"/>
    <w:tmpl w:val="BB6E2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27595"/>
    <w:multiLevelType w:val="hybridMultilevel"/>
    <w:tmpl w:val="5C406EA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C7E5B"/>
    <w:multiLevelType w:val="hybridMultilevel"/>
    <w:tmpl w:val="6C905A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6C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E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8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B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0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81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A3F5B"/>
    <w:multiLevelType w:val="hybridMultilevel"/>
    <w:tmpl w:val="A858C67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326AE4"/>
    <w:multiLevelType w:val="hybridMultilevel"/>
    <w:tmpl w:val="FF1C635E"/>
    <w:lvl w:ilvl="0" w:tplc="618A7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883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C2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85E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38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6AF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C0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3A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AA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71B8B"/>
    <w:multiLevelType w:val="hybridMultilevel"/>
    <w:tmpl w:val="9A1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87C24"/>
    <w:multiLevelType w:val="hybridMultilevel"/>
    <w:tmpl w:val="A2B209F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F2F7C78"/>
    <w:multiLevelType w:val="hybridMultilevel"/>
    <w:tmpl w:val="D4D2FF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303B19"/>
    <w:multiLevelType w:val="hybridMultilevel"/>
    <w:tmpl w:val="D1FAE9EC"/>
    <w:lvl w:ilvl="0" w:tplc="9E34A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6C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E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8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B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0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81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E32FF"/>
    <w:multiLevelType w:val="hybridMultilevel"/>
    <w:tmpl w:val="252A3758"/>
    <w:lvl w:ilvl="0" w:tplc="879C07F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97A3328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D1648DE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B7E146C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272DC38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C641CE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5C8734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38E86A5E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040C7DE6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30F2687C"/>
    <w:multiLevelType w:val="multilevel"/>
    <w:tmpl w:val="6D1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A7221"/>
    <w:multiLevelType w:val="hybridMultilevel"/>
    <w:tmpl w:val="781651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8947C1"/>
    <w:multiLevelType w:val="multilevel"/>
    <w:tmpl w:val="E82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A0681"/>
    <w:multiLevelType w:val="multilevel"/>
    <w:tmpl w:val="77DE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B57B1"/>
    <w:multiLevelType w:val="hybridMultilevel"/>
    <w:tmpl w:val="D6368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F7D99"/>
    <w:multiLevelType w:val="hybridMultilevel"/>
    <w:tmpl w:val="709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837BC"/>
    <w:multiLevelType w:val="hybridMultilevel"/>
    <w:tmpl w:val="A8C646B0"/>
    <w:lvl w:ilvl="0" w:tplc="503EC7CA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E5D90"/>
    <w:multiLevelType w:val="hybridMultilevel"/>
    <w:tmpl w:val="3D1C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F70C3"/>
    <w:multiLevelType w:val="hybridMultilevel"/>
    <w:tmpl w:val="56C42A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E82A05"/>
    <w:multiLevelType w:val="hybridMultilevel"/>
    <w:tmpl w:val="6E0C57CC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3">
    <w:nsid w:val="590A0C41"/>
    <w:multiLevelType w:val="hybridMultilevel"/>
    <w:tmpl w:val="0844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3460F"/>
    <w:multiLevelType w:val="hybridMultilevel"/>
    <w:tmpl w:val="E4E24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8C3D9A"/>
    <w:multiLevelType w:val="hybridMultilevel"/>
    <w:tmpl w:val="F2843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9515B"/>
    <w:multiLevelType w:val="hybridMultilevel"/>
    <w:tmpl w:val="B9FEE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6C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E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8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B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0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81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B471D"/>
    <w:multiLevelType w:val="hybridMultilevel"/>
    <w:tmpl w:val="DEE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969"/>
    <w:multiLevelType w:val="hybridMultilevel"/>
    <w:tmpl w:val="C37AA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57A07EC"/>
    <w:multiLevelType w:val="hybridMultilevel"/>
    <w:tmpl w:val="57E43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D146F"/>
    <w:multiLevelType w:val="multilevel"/>
    <w:tmpl w:val="4BC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9350C"/>
    <w:multiLevelType w:val="hybridMultilevel"/>
    <w:tmpl w:val="BBB463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56C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E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8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B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0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81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11"/>
  </w:num>
  <w:num w:numId="5">
    <w:abstractNumId w:val="2"/>
  </w:num>
  <w:num w:numId="6">
    <w:abstractNumId w:val="27"/>
  </w:num>
  <w:num w:numId="7">
    <w:abstractNumId w:val="15"/>
  </w:num>
  <w:num w:numId="8">
    <w:abstractNumId w:val="13"/>
  </w:num>
  <w:num w:numId="9">
    <w:abstractNumId w:val="16"/>
  </w:num>
  <w:num w:numId="10">
    <w:abstractNumId w:val="1"/>
  </w:num>
  <w:num w:numId="11">
    <w:abstractNumId w:val="19"/>
  </w:num>
  <w:num w:numId="12">
    <w:abstractNumId w:val="21"/>
  </w:num>
  <w:num w:numId="13">
    <w:abstractNumId w:val="29"/>
  </w:num>
  <w:num w:numId="14">
    <w:abstractNumId w:val="14"/>
  </w:num>
  <w:num w:numId="15">
    <w:abstractNumId w:val="10"/>
  </w:num>
  <w:num w:numId="16">
    <w:abstractNumId w:val="8"/>
  </w:num>
  <w:num w:numId="17">
    <w:abstractNumId w:val="24"/>
  </w:num>
  <w:num w:numId="18">
    <w:abstractNumId w:val="26"/>
  </w:num>
  <w:num w:numId="19">
    <w:abstractNumId w:val="23"/>
  </w:num>
  <w:num w:numId="20">
    <w:abstractNumId w:val="3"/>
  </w:num>
  <w:num w:numId="21">
    <w:abstractNumId w:val="0"/>
  </w:num>
  <w:num w:numId="22">
    <w:abstractNumId w:val="17"/>
  </w:num>
  <w:num w:numId="23">
    <w:abstractNumId w:val="20"/>
  </w:num>
  <w:num w:numId="24">
    <w:abstractNumId w:val="25"/>
  </w:num>
  <w:num w:numId="25">
    <w:abstractNumId w:val="5"/>
  </w:num>
  <w:num w:numId="26">
    <w:abstractNumId w:val="28"/>
  </w:num>
  <w:num w:numId="27">
    <w:abstractNumId w:val="6"/>
  </w:num>
  <w:num w:numId="28">
    <w:abstractNumId w:val="4"/>
  </w:num>
  <w:num w:numId="29">
    <w:abstractNumId w:val="31"/>
  </w:num>
  <w:num w:numId="30">
    <w:abstractNumId w:val="12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04BBD"/>
    <w:rsid w:val="000024AB"/>
    <w:rsid w:val="00003D30"/>
    <w:rsid w:val="0000504A"/>
    <w:rsid w:val="00005121"/>
    <w:rsid w:val="00013330"/>
    <w:rsid w:val="00013769"/>
    <w:rsid w:val="00013850"/>
    <w:rsid w:val="00014313"/>
    <w:rsid w:val="00014C87"/>
    <w:rsid w:val="0001569E"/>
    <w:rsid w:val="0002084E"/>
    <w:rsid w:val="00021347"/>
    <w:rsid w:val="00035FAA"/>
    <w:rsid w:val="000400D4"/>
    <w:rsid w:val="00040E95"/>
    <w:rsid w:val="00041AA2"/>
    <w:rsid w:val="000434DE"/>
    <w:rsid w:val="00043DE4"/>
    <w:rsid w:val="0004676C"/>
    <w:rsid w:val="00047A82"/>
    <w:rsid w:val="00050D29"/>
    <w:rsid w:val="0005122C"/>
    <w:rsid w:val="00052E6A"/>
    <w:rsid w:val="00053799"/>
    <w:rsid w:val="00055201"/>
    <w:rsid w:val="00055235"/>
    <w:rsid w:val="00057802"/>
    <w:rsid w:val="00063685"/>
    <w:rsid w:val="000642A1"/>
    <w:rsid w:val="00065CC6"/>
    <w:rsid w:val="00066D66"/>
    <w:rsid w:val="00073289"/>
    <w:rsid w:val="000843D7"/>
    <w:rsid w:val="000852F1"/>
    <w:rsid w:val="00087787"/>
    <w:rsid w:val="00090B19"/>
    <w:rsid w:val="0009325F"/>
    <w:rsid w:val="00095648"/>
    <w:rsid w:val="0009688C"/>
    <w:rsid w:val="00096E80"/>
    <w:rsid w:val="00096FAD"/>
    <w:rsid w:val="00097E22"/>
    <w:rsid w:val="000A24FA"/>
    <w:rsid w:val="000A2552"/>
    <w:rsid w:val="000A33AB"/>
    <w:rsid w:val="000A3ECE"/>
    <w:rsid w:val="000A4187"/>
    <w:rsid w:val="000A528B"/>
    <w:rsid w:val="000A5BE1"/>
    <w:rsid w:val="000A7B6A"/>
    <w:rsid w:val="000A7CE4"/>
    <w:rsid w:val="000B005C"/>
    <w:rsid w:val="000B1632"/>
    <w:rsid w:val="000B3CA5"/>
    <w:rsid w:val="000B466C"/>
    <w:rsid w:val="000B57A9"/>
    <w:rsid w:val="000B5999"/>
    <w:rsid w:val="000B6474"/>
    <w:rsid w:val="000C0646"/>
    <w:rsid w:val="000C2835"/>
    <w:rsid w:val="000C2D27"/>
    <w:rsid w:val="000C3008"/>
    <w:rsid w:val="000C45B3"/>
    <w:rsid w:val="000D057D"/>
    <w:rsid w:val="000D2C6B"/>
    <w:rsid w:val="000D3B04"/>
    <w:rsid w:val="000D4260"/>
    <w:rsid w:val="000D4B6D"/>
    <w:rsid w:val="000E0428"/>
    <w:rsid w:val="000E1BB9"/>
    <w:rsid w:val="000E3456"/>
    <w:rsid w:val="000E6997"/>
    <w:rsid w:val="000F0397"/>
    <w:rsid w:val="000F17BB"/>
    <w:rsid w:val="000F65E7"/>
    <w:rsid w:val="000F683E"/>
    <w:rsid w:val="00100757"/>
    <w:rsid w:val="00112D0B"/>
    <w:rsid w:val="00113796"/>
    <w:rsid w:val="00116A27"/>
    <w:rsid w:val="00117E42"/>
    <w:rsid w:val="001217E5"/>
    <w:rsid w:val="00124BE6"/>
    <w:rsid w:val="00130755"/>
    <w:rsid w:val="00133655"/>
    <w:rsid w:val="001354B9"/>
    <w:rsid w:val="00135BD3"/>
    <w:rsid w:val="00135F62"/>
    <w:rsid w:val="00136E70"/>
    <w:rsid w:val="00136EA8"/>
    <w:rsid w:val="001370C0"/>
    <w:rsid w:val="00142EAC"/>
    <w:rsid w:val="00144E03"/>
    <w:rsid w:val="00150308"/>
    <w:rsid w:val="00150DD2"/>
    <w:rsid w:val="00153FFE"/>
    <w:rsid w:val="001559B3"/>
    <w:rsid w:val="001573CB"/>
    <w:rsid w:val="00157685"/>
    <w:rsid w:val="00160E09"/>
    <w:rsid w:val="001647A3"/>
    <w:rsid w:val="00165EA0"/>
    <w:rsid w:val="00166822"/>
    <w:rsid w:val="00166DF9"/>
    <w:rsid w:val="0017051A"/>
    <w:rsid w:val="00171B20"/>
    <w:rsid w:val="00171D84"/>
    <w:rsid w:val="0017291A"/>
    <w:rsid w:val="00174C83"/>
    <w:rsid w:val="00177060"/>
    <w:rsid w:val="00180118"/>
    <w:rsid w:val="001813B3"/>
    <w:rsid w:val="00182A8C"/>
    <w:rsid w:val="00183E59"/>
    <w:rsid w:val="00185D86"/>
    <w:rsid w:val="00190908"/>
    <w:rsid w:val="001913E6"/>
    <w:rsid w:val="00192175"/>
    <w:rsid w:val="00195853"/>
    <w:rsid w:val="001965BF"/>
    <w:rsid w:val="0019760C"/>
    <w:rsid w:val="00197EB5"/>
    <w:rsid w:val="001A1ECD"/>
    <w:rsid w:val="001A2E5A"/>
    <w:rsid w:val="001A7976"/>
    <w:rsid w:val="001B3AFE"/>
    <w:rsid w:val="001B42A6"/>
    <w:rsid w:val="001B4E50"/>
    <w:rsid w:val="001B55A9"/>
    <w:rsid w:val="001B68A9"/>
    <w:rsid w:val="001B766C"/>
    <w:rsid w:val="001B7CFF"/>
    <w:rsid w:val="001C2AFF"/>
    <w:rsid w:val="001C43AA"/>
    <w:rsid w:val="001C66E8"/>
    <w:rsid w:val="001D05BE"/>
    <w:rsid w:val="001D0D42"/>
    <w:rsid w:val="001D1F44"/>
    <w:rsid w:val="001D2090"/>
    <w:rsid w:val="001D3EA2"/>
    <w:rsid w:val="001D464F"/>
    <w:rsid w:val="001D6E48"/>
    <w:rsid w:val="001E1E08"/>
    <w:rsid w:val="001E1E35"/>
    <w:rsid w:val="001E3C2A"/>
    <w:rsid w:val="001E44AA"/>
    <w:rsid w:val="001E5DCA"/>
    <w:rsid w:val="001E74C6"/>
    <w:rsid w:val="001F28B2"/>
    <w:rsid w:val="0020091A"/>
    <w:rsid w:val="00200C7C"/>
    <w:rsid w:val="00202A04"/>
    <w:rsid w:val="0020510A"/>
    <w:rsid w:val="00206D85"/>
    <w:rsid w:val="00207F3B"/>
    <w:rsid w:val="0021047E"/>
    <w:rsid w:val="0022024F"/>
    <w:rsid w:val="00220F26"/>
    <w:rsid w:val="00222351"/>
    <w:rsid w:val="002228C3"/>
    <w:rsid w:val="002237C4"/>
    <w:rsid w:val="00224804"/>
    <w:rsid w:val="002253D4"/>
    <w:rsid w:val="00231C86"/>
    <w:rsid w:val="00233878"/>
    <w:rsid w:val="00233F2F"/>
    <w:rsid w:val="00234020"/>
    <w:rsid w:val="00240A12"/>
    <w:rsid w:val="002430A3"/>
    <w:rsid w:val="002437BD"/>
    <w:rsid w:val="00243F0C"/>
    <w:rsid w:val="002448CD"/>
    <w:rsid w:val="00245560"/>
    <w:rsid w:val="00247E06"/>
    <w:rsid w:val="00252062"/>
    <w:rsid w:val="002535C2"/>
    <w:rsid w:val="00256554"/>
    <w:rsid w:val="00256A3F"/>
    <w:rsid w:val="0025786E"/>
    <w:rsid w:val="00263068"/>
    <w:rsid w:val="00266572"/>
    <w:rsid w:val="002677CC"/>
    <w:rsid w:val="002707F2"/>
    <w:rsid w:val="00270F50"/>
    <w:rsid w:val="00273E78"/>
    <w:rsid w:val="002763F3"/>
    <w:rsid w:val="0028160C"/>
    <w:rsid w:val="00281B52"/>
    <w:rsid w:val="002828F4"/>
    <w:rsid w:val="00283144"/>
    <w:rsid w:val="0028452C"/>
    <w:rsid w:val="00290ADA"/>
    <w:rsid w:val="00293FC8"/>
    <w:rsid w:val="00296A5D"/>
    <w:rsid w:val="002A0530"/>
    <w:rsid w:val="002A31C9"/>
    <w:rsid w:val="002A45A1"/>
    <w:rsid w:val="002A5CDC"/>
    <w:rsid w:val="002A6B1D"/>
    <w:rsid w:val="002B09C9"/>
    <w:rsid w:val="002B2D6D"/>
    <w:rsid w:val="002B4C5A"/>
    <w:rsid w:val="002B5EB4"/>
    <w:rsid w:val="002B6535"/>
    <w:rsid w:val="002C63D4"/>
    <w:rsid w:val="002D04C2"/>
    <w:rsid w:val="002D1785"/>
    <w:rsid w:val="002D1A86"/>
    <w:rsid w:val="002D337A"/>
    <w:rsid w:val="002D34C7"/>
    <w:rsid w:val="002E3991"/>
    <w:rsid w:val="002E3EF5"/>
    <w:rsid w:val="002E6456"/>
    <w:rsid w:val="002F0285"/>
    <w:rsid w:val="002F3A48"/>
    <w:rsid w:val="002F413C"/>
    <w:rsid w:val="002F7C00"/>
    <w:rsid w:val="003025EB"/>
    <w:rsid w:val="00306877"/>
    <w:rsid w:val="00311086"/>
    <w:rsid w:val="00314DE8"/>
    <w:rsid w:val="00314EE0"/>
    <w:rsid w:val="003175D1"/>
    <w:rsid w:val="0032132B"/>
    <w:rsid w:val="00321AC3"/>
    <w:rsid w:val="00321F57"/>
    <w:rsid w:val="00323C3B"/>
    <w:rsid w:val="003244AB"/>
    <w:rsid w:val="0033050E"/>
    <w:rsid w:val="00332F61"/>
    <w:rsid w:val="003417B0"/>
    <w:rsid w:val="00342D3F"/>
    <w:rsid w:val="003457CA"/>
    <w:rsid w:val="00345A0F"/>
    <w:rsid w:val="00346597"/>
    <w:rsid w:val="0034682C"/>
    <w:rsid w:val="00352135"/>
    <w:rsid w:val="00353370"/>
    <w:rsid w:val="00357B42"/>
    <w:rsid w:val="00360191"/>
    <w:rsid w:val="00363816"/>
    <w:rsid w:val="00364327"/>
    <w:rsid w:val="00370053"/>
    <w:rsid w:val="003719A7"/>
    <w:rsid w:val="00372A42"/>
    <w:rsid w:val="003741CC"/>
    <w:rsid w:val="00374807"/>
    <w:rsid w:val="00381E13"/>
    <w:rsid w:val="003828EF"/>
    <w:rsid w:val="00382900"/>
    <w:rsid w:val="00382A36"/>
    <w:rsid w:val="0038759E"/>
    <w:rsid w:val="00391A81"/>
    <w:rsid w:val="0039294A"/>
    <w:rsid w:val="00392AD2"/>
    <w:rsid w:val="00395E00"/>
    <w:rsid w:val="003A0810"/>
    <w:rsid w:val="003A0EFA"/>
    <w:rsid w:val="003A25A1"/>
    <w:rsid w:val="003A38EB"/>
    <w:rsid w:val="003A4D24"/>
    <w:rsid w:val="003A7230"/>
    <w:rsid w:val="003A7AB2"/>
    <w:rsid w:val="003A7D95"/>
    <w:rsid w:val="003B1AC5"/>
    <w:rsid w:val="003B2EA8"/>
    <w:rsid w:val="003B4086"/>
    <w:rsid w:val="003B5D49"/>
    <w:rsid w:val="003B710C"/>
    <w:rsid w:val="003C77BA"/>
    <w:rsid w:val="003E032C"/>
    <w:rsid w:val="003E08FA"/>
    <w:rsid w:val="003E42FB"/>
    <w:rsid w:val="003E6D86"/>
    <w:rsid w:val="003F0372"/>
    <w:rsid w:val="003F273D"/>
    <w:rsid w:val="003F3973"/>
    <w:rsid w:val="003F3AB0"/>
    <w:rsid w:val="003F5A61"/>
    <w:rsid w:val="00403420"/>
    <w:rsid w:val="00405C8E"/>
    <w:rsid w:val="004063B8"/>
    <w:rsid w:val="00406622"/>
    <w:rsid w:val="00410A96"/>
    <w:rsid w:val="004112AF"/>
    <w:rsid w:val="004127B8"/>
    <w:rsid w:val="00412F88"/>
    <w:rsid w:val="00413240"/>
    <w:rsid w:val="00413E1C"/>
    <w:rsid w:val="00416EFD"/>
    <w:rsid w:val="0042482D"/>
    <w:rsid w:val="00431325"/>
    <w:rsid w:val="00431C05"/>
    <w:rsid w:val="00435744"/>
    <w:rsid w:val="004419DD"/>
    <w:rsid w:val="0044390F"/>
    <w:rsid w:val="00445253"/>
    <w:rsid w:val="004501FF"/>
    <w:rsid w:val="00450791"/>
    <w:rsid w:val="00451390"/>
    <w:rsid w:val="004559BB"/>
    <w:rsid w:val="0045640E"/>
    <w:rsid w:val="004578C9"/>
    <w:rsid w:val="00463917"/>
    <w:rsid w:val="004651E0"/>
    <w:rsid w:val="004703BB"/>
    <w:rsid w:val="00471346"/>
    <w:rsid w:val="00471C2F"/>
    <w:rsid w:val="00471DC7"/>
    <w:rsid w:val="004722DE"/>
    <w:rsid w:val="00473E0F"/>
    <w:rsid w:val="00475E90"/>
    <w:rsid w:val="004767F1"/>
    <w:rsid w:val="00477769"/>
    <w:rsid w:val="00477C5A"/>
    <w:rsid w:val="004836FF"/>
    <w:rsid w:val="00487C71"/>
    <w:rsid w:val="004902AA"/>
    <w:rsid w:val="00492077"/>
    <w:rsid w:val="00492A79"/>
    <w:rsid w:val="004958E8"/>
    <w:rsid w:val="004A2173"/>
    <w:rsid w:val="004A4028"/>
    <w:rsid w:val="004A6CA4"/>
    <w:rsid w:val="004B1F5F"/>
    <w:rsid w:val="004B2F06"/>
    <w:rsid w:val="004C3B89"/>
    <w:rsid w:val="004C4D56"/>
    <w:rsid w:val="004C6155"/>
    <w:rsid w:val="004C6260"/>
    <w:rsid w:val="004C7D9A"/>
    <w:rsid w:val="004D174B"/>
    <w:rsid w:val="004D2CFA"/>
    <w:rsid w:val="004E0FF2"/>
    <w:rsid w:val="004E4086"/>
    <w:rsid w:val="004E45C3"/>
    <w:rsid w:val="004F08D7"/>
    <w:rsid w:val="004F762F"/>
    <w:rsid w:val="004F7746"/>
    <w:rsid w:val="005006D9"/>
    <w:rsid w:val="00500D1C"/>
    <w:rsid w:val="00502A76"/>
    <w:rsid w:val="00503AC4"/>
    <w:rsid w:val="00505237"/>
    <w:rsid w:val="00505AC5"/>
    <w:rsid w:val="005078A1"/>
    <w:rsid w:val="00510291"/>
    <w:rsid w:val="00511B3C"/>
    <w:rsid w:val="00511EAB"/>
    <w:rsid w:val="00512FE8"/>
    <w:rsid w:val="00514A71"/>
    <w:rsid w:val="00520DDC"/>
    <w:rsid w:val="00524081"/>
    <w:rsid w:val="00524DB7"/>
    <w:rsid w:val="00531D32"/>
    <w:rsid w:val="005378CE"/>
    <w:rsid w:val="00540DF0"/>
    <w:rsid w:val="00542C67"/>
    <w:rsid w:val="00546CB2"/>
    <w:rsid w:val="0055393A"/>
    <w:rsid w:val="00554A88"/>
    <w:rsid w:val="0055560B"/>
    <w:rsid w:val="00561D48"/>
    <w:rsid w:val="00561EED"/>
    <w:rsid w:val="00577776"/>
    <w:rsid w:val="005819A3"/>
    <w:rsid w:val="00585398"/>
    <w:rsid w:val="005857BE"/>
    <w:rsid w:val="00585824"/>
    <w:rsid w:val="00586392"/>
    <w:rsid w:val="0059079D"/>
    <w:rsid w:val="00594AE9"/>
    <w:rsid w:val="005957C9"/>
    <w:rsid w:val="00595D71"/>
    <w:rsid w:val="005A1522"/>
    <w:rsid w:val="005A2E35"/>
    <w:rsid w:val="005A361B"/>
    <w:rsid w:val="005A36FD"/>
    <w:rsid w:val="005A7675"/>
    <w:rsid w:val="005A77DC"/>
    <w:rsid w:val="005B0291"/>
    <w:rsid w:val="005B088D"/>
    <w:rsid w:val="005B2085"/>
    <w:rsid w:val="005B59B3"/>
    <w:rsid w:val="005C132E"/>
    <w:rsid w:val="005C27ED"/>
    <w:rsid w:val="005C3B2A"/>
    <w:rsid w:val="005C431A"/>
    <w:rsid w:val="005C5D38"/>
    <w:rsid w:val="005C6192"/>
    <w:rsid w:val="005D0AB2"/>
    <w:rsid w:val="005D0CFC"/>
    <w:rsid w:val="005D12C9"/>
    <w:rsid w:val="005E259E"/>
    <w:rsid w:val="005E2D7A"/>
    <w:rsid w:val="005E5EA0"/>
    <w:rsid w:val="005E6059"/>
    <w:rsid w:val="005E616B"/>
    <w:rsid w:val="005F1ADB"/>
    <w:rsid w:val="005F30F6"/>
    <w:rsid w:val="005F4110"/>
    <w:rsid w:val="005F5244"/>
    <w:rsid w:val="005F6265"/>
    <w:rsid w:val="005F73B0"/>
    <w:rsid w:val="0060059B"/>
    <w:rsid w:val="00600AF0"/>
    <w:rsid w:val="00601302"/>
    <w:rsid w:val="00607A9B"/>
    <w:rsid w:val="00611267"/>
    <w:rsid w:val="00615001"/>
    <w:rsid w:val="006209CD"/>
    <w:rsid w:val="0062191A"/>
    <w:rsid w:val="00622293"/>
    <w:rsid w:val="0062361D"/>
    <w:rsid w:val="00627152"/>
    <w:rsid w:val="00630676"/>
    <w:rsid w:val="00631735"/>
    <w:rsid w:val="00632459"/>
    <w:rsid w:val="00634AD7"/>
    <w:rsid w:val="006359CC"/>
    <w:rsid w:val="00636026"/>
    <w:rsid w:val="00636628"/>
    <w:rsid w:val="00636EB3"/>
    <w:rsid w:val="0064077C"/>
    <w:rsid w:val="00640D7C"/>
    <w:rsid w:val="00641E04"/>
    <w:rsid w:val="00642579"/>
    <w:rsid w:val="00644249"/>
    <w:rsid w:val="006508B0"/>
    <w:rsid w:val="0065098F"/>
    <w:rsid w:val="006526FF"/>
    <w:rsid w:val="00653DA8"/>
    <w:rsid w:val="0065441E"/>
    <w:rsid w:val="00656DC6"/>
    <w:rsid w:val="006579DA"/>
    <w:rsid w:val="0066171D"/>
    <w:rsid w:val="00662CB8"/>
    <w:rsid w:val="00666B70"/>
    <w:rsid w:val="00666DE4"/>
    <w:rsid w:val="00667B36"/>
    <w:rsid w:val="00667F64"/>
    <w:rsid w:val="00674EA6"/>
    <w:rsid w:val="00674ED3"/>
    <w:rsid w:val="00674F98"/>
    <w:rsid w:val="00675997"/>
    <w:rsid w:val="006829CE"/>
    <w:rsid w:val="00682F4B"/>
    <w:rsid w:val="00686E38"/>
    <w:rsid w:val="00687F5B"/>
    <w:rsid w:val="00691FD0"/>
    <w:rsid w:val="006930B3"/>
    <w:rsid w:val="00695D72"/>
    <w:rsid w:val="00696182"/>
    <w:rsid w:val="006A0263"/>
    <w:rsid w:val="006A05AB"/>
    <w:rsid w:val="006A22D9"/>
    <w:rsid w:val="006A473E"/>
    <w:rsid w:val="006A4FDD"/>
    <w:rsid w:val="006A57A5"/>
    <w:rsid w:val="006A6E14"/>
    <w:rsid w:val="006B0E68"/>
    <w:rsid w:val="006B1309"/>
    <w:rsid w:val="006B1E6A"/>
    <w:rsid w:val="006B30E1"/>
    <w:rsid w:val="006B5415"/>
    <w:rsid w:val="006B5BAF"/>
    <w:rsid w:val="006B6B49"/>
    <w:rsid w:val="006B7195"/>
    <w:rsid w:val="006B7E25"/>
    <w:rsid w:val="006C1A2B"/>
    <w:rsid w:val="006C3F22"/>
    <w:rsid w:val="006C45AC"/>
    <w:rsid w:val="006D0B66"/>
    <w:rsid w:val="006D0CB3"/>
    <w:rsid w:val="006D0F65"/>
    <w:rsid w:val="006D50DE"/>
    <w:rsid w:val="006D7D35"/>
    <w:rsid w:val="006F20B7"/>
    <w:rsid w:val="006F496B"/>
    <w:rsid w:val="006F54F8"/>
    <w:rsid w:val="006F5B68"/>
    <w:rsid w:val="006F5E2E"/>
    <w:rsid w:val="006F5F63"/>
    <w:rsid w:val="006F5FEE"/>
    <w:rsid w:val="006F6D32"/>
    <w:rsid w:val="00702337"/>
    <w:rsid w:val="00707CFC"/>
    <w:rsid w:val="007113F7"/>
    <w:rsid w:val="007118C4"/>
    <w:rsid w:val="00711BE5"/>
    <w:rsid w:val="00715001"/>
    <w:rsid w:val="00717661"/>
    <w:rsid w:val="00717951"/>
    <w:rsid w:val="00720111"/>
    <w:rsid w:val="007257E5"/>
    <w:rsid w:val="007302FA"/>
    <w:rsid w:val="00730E47"/>
    <w:rsid w:val="00734900"/>
    <w:rsid w:val="00735C31"/>
    <w:rsid w:val="00737A06"/>
    <w:rsid w:val="0074616E"/>
    <w:rsid w:val="00746A14"/>
    <w:rsid w:val="0074757F"/>
    <w:rsid w:val="007536D6"/>
    <w:rsid w:val="00766A5A"/>
    <w:rsid w:val="00770C2B"/>
    <w:rsid w:val="00770D97"/>
    <w:rsid w:val="00771130"/>
    <w:rsid w:val="00771DDC"/>
    <w:rsid w:val="00776C00"/>
    <w:rsid w:val="0078106E"/>
    <w:rsid w:val="0078232F"/>
    <w:rsid w:val="007904DC"/>
    <w:rsid w:val="00790D7B"/>
    <w:rsid w:val="0079116D"/>
    <w:rsid w:val="00791A01"/>
    <w:rsid w:val="00793C99"/>
    <w:rsid w:val="007946E3"/>
    <w:rsid w:val="00794DE4"/>
    <w:rsid w:val="0079695C"/>
    <w:rsid w:val="0079697D"/>
    <w:rsid w:val="007A12A2"/>
    <w:rsid w:val="007A195A"/>
    <w:rsid w:val="007A3AE1"/>
    <w:rsid w:val="007A3CEA"/>
    <w:rsid w:val="007A74DD"/>
    <w:rsid w:val="007A7E7C"/>
    <w:rsid w:val="007B2228"/>
    <w:rsid w:val="007B3E55"/>
    <w:rsid w:val="007B51FD"/>
    <w:rsid w:val="007B5484"/>
    <w:rsid w:val="007B7EB4"/>
    <w:rsid w:val="007C182D"/>
    <w:rsid w:val="007C1EF0"/>
    <w:rsid w:val="007C3045"/>
    <w:rsid w:val="007C3B39"/>
    <w:rsid w:val="007C524C"/>
    <w:rsid w:val="007C6D91"/>
    <w:rsid w:val="007C6DD7"/>
    <w:rsid w:val="007D1144"/>
    <w:rsid w:val="007D140A"/>
    <w:rsid w:val="007D4075"/>
    <w:rsid w:val="007D4B2E"/>
    <w:rsid w:val="007D7371"/>
    <w:rsid w:val="007E0E52"/>
    <w:rsid w:val="007E120F"/>
    <w:rsid w:val="007E20FF"/>
    <w:rsid w:val="007E230E"/>
    <w:rsid w:val="007E3ED4"/>
    <w:rsid w:val="007E5808"/>
    <w:rsid w:val="007E6EAC"/>
    <w:rsid w:val="007F05BC"/>
    <w:rsid w:val="007F366C"/>
    <w:rsid w:val="007F4D67"/>
    <w:rsid w:val="007F56F3"/>
    <w:rsid w:val="0080028A"/>
    <w:rsid w:val="00800C08"/>
    <w:rsid w:val="008019FF"/>
    <w:rsid w:val="00804033"/>
    <w:rsid w:val="00804B60"/>
    <w:rsid w:val="00805624"/>
    <w:rsid w:val="00824DE6"/>
    <w:rsid w:val="00826932"/>
    <w:rsid w:val="008316C2"/>
    <w:rsid w:val="00833ECB"/>
    <w:rsid w:val="00840F96"/>
    <w:rsid w:val="0084355C"/>
    <w:rsid w:val="00850D67"/>
    <w:rsid w:val="0085497F"/>
    <w:rsid w:val="00862024"/>
    <w:rsid w:val="008650E8"/>
    <w:rsid w:val="00870842"/>
    <w:rsid w:val="00874D51"/>
    <w:rsid w:val="00874E27"/>
    <w:rsid w:val="00874FF3"/>
    <w:rsid w:val="00875BBB"/>
    <w:rsid w:val="008776B0"/>
    <w:rsid w:val="008800ED"/>
    <w:rsid w:val="0088652E"/>
    <w:rsid w:val="00887923"/>
    <w:rsid w:val="00890027"/>
    <w:rsid w:val="008913EC"/>
    <w:rsid w:val="00894A58"/>
    <w:rsid w:val="0089677B"/>
    <w:rsid w:val="00897F4A"/>
    <w:rsid w:val="008A0627"/>
    <w:rsid w:val="008A0715"/>
    <w:rsid w:val="008A798A"/>
    <w:rsid w:val="008A7B5C"/>
    <w:rsid w:val="008B0947"/>
    <w:rsid w:val="008B28C6"/>
    <w:rsid w:val="008B33AB"/>
    <w:rsid w:val="008B750C"/>
    <w:rsid w:val="008C3721"/>
    <w:rsid w:val="008C4512"/>
    <w:rsid w:val="008C4D36"/>
    <w:rsid w:val="008C64D2"/>
    <w:rsid w:val="008C6F39"/>
    <w:rsid w:val="008C782B"/>
    <w:rsid w:val="008D2C36"/>
    <w:rsid w:val="008D34D0"/>
    <w:rsid w:val="008D35E0"/>
    <w:rsid w:val="008D5D5A"/>
    <w:rsid w:val="008D66AB"/>
    <w:rsid w:val="008D70D4"/>
    <w:rsid w:val="008E2941"/>
    <w:rsid w:val="008E2CF7"/>
    <w:rsid w:val="008F0038"/>
    <w:rsid w:val="008F07AE"/>
    <w:rsid w:val="008F1257"/>
    <w:rsid w:val="008F2999"/>
    <w:rsid w:val="008F398D"/>
    <w:rsid w:val="0090517B"/>
    <w:rsid w:val="009061D5"/>
    <w:rsid w:val="00906961"/>
    <w:rsid w:val="00907563"/>
    <w:rsid w:val="0090765E"/>
    <w:rsid w:val="009131BB"/>
    <w:rsid w:val="00917FD5"/>
    <w:rsid w:val="00921074"/>
    <w:rsid w:val="00922723"/>
    <w:rsid w:val="009239C7"/>
    <w:rsid w:val="00930314"/>
    <w:rsid w:val="00934EFC"/>
    <w:rsid w:val="00940921"/>
    <w:rsid w:val="0094108F"/>
    <w:rsid w:val="00941DA4"/>
    <w:rsid w:val="0095119D"/>
    <w:rsid w:val="0095441B"/>
    <w:rsid w:val="009559BF"/>
    <w:rsid w:val="00955BB7"/>
    <w:rsid w:val="009577CD"/>
    <w:rsid w:val="00962DBB"/>
    <w:rsid w:val="00964DB2"/>
    <w:rsid w:val="0096706B"/>
    <w:rsid w:val="00970F22"/>
    <w:rsid w:val="00973CE0"/>
    <w:rsid w:val="00974003"/>
    <w:rsid w:val="009743C5"/>
    <w:rsid w:val="00975FEB"/>
    <w:rsid w:val="009773D2"/>
    <w:rsid w:val="00980854"/>
    <w:rsid w:val="0098087E"/>
    <w:rsid w:val="009808E3"/>
    <w:rsid w:val="00982D6D"/>
    <w:rsid w:val="00983485"/>
    <w:rsid w:val="00985527"/>
    <w:rsid w:val="009866DB"/>
    <w:rsid w:val="0099021F"/>
    <w:rsid w:val="009966E8"/>
    <w:rsid w:val="00997ECB"/>
    <w:rsid w:val="009A2B32"/>
    <w:rsid w:val="009A480B"/>
    <w:rsid w:val="009A4A74"/>
    <w:rsid w:val="009A788E"/>
    <w:rsid w:val="009B0288"/>
    <w:rsid w:val="009B2BC8"/>
    <w:rsid w:val="009B5B6A"/>
    <w:rsid w:val="009B7A15"/>
    <w:rsid w:val="009C0EB3"/>
    <w:rsid w:val="009C13DD"/>
    <w:rsid w:val="009C2225"/>
    <w:rsid w:val="009C2298"/>
    <w:rsid w:val="009C402E"/>
    <w:rsid w:val="009C6E11"/>
    <w:rsid w:val="009C7307"/>
    <w:rsid w:val="009D01BF"/>
    <w:rsid w:val="009D3D82"/>
    <w:rsid w:val="009E0300"/>
    <w:rsid w:val="009E1432"/>
    <w:rsid w:val="009E488B"/>
    <w:rsid w:val="009E6F70"/>
    <w:rsid w:val="009F2A0E"/>
    <w:rsid w:val="009F480B"/>
    <w:rsid w:val="009F48DF"/>
    <w:rsid w:val="009F550B"/>
    <w:rsid w:val="009F5976"/>
    <w:rsid w:val="009F7D50"/>
    <w:rsid w:val="00A01FA7"/>
    <w:rsid w:val="00A04BBD"/>
    <w:rsid w:val="00A05EF8"/>
    <w:rsid w:val="00A06424"/>
    <w:rsid w:val="00A1276A"/>
    <w:rsid w:val="00A12A1D"/>
    <w:rsid w:val="00A14265"/>
    <w:rsid w:val="00A1574F"/>
    <w:rsid w:val="00A20FA2"/>
    <w:rsid w:val="00A26D85"/>
    <w:rsid w:val="00A303F1"/>
    <w:rsid w:val="00A31537"/>
    <w:rsid w:val="00A317E9"/>
    <w:rsid w:val="00A342A3"/>
    <w:rsid w:val="00A370A9"/>
    <w:rsid w:val="00A37500"/>
    <w:rsid w:val="00A40933"/>
    <w:rsid w:val="00A40948"/>
    <w:rsid w:val="00A40D51"/>
    <w:rsid w:val="00A40FC4"/>
    <w:rsid w:val="00A41D79"/>
    <w:rsid w:val="00A4339F"/>
    <w:rsid w:val="00A4408D"/>
    <w:rsid w:val="00A46160"/>
    <w:rsid w:val="00A46306"/>
    <w:rsid w:val="00A47DC5"/>
    <w:rsid w:val="00A50AD9"/>
    <w:rsid w:val="00A56A4B"/>
    <w:rsid w:val="00A56D06"/>
    <w:rsid w:val="00A57534"/>
    <w:rsid w:val="00A60CDC"/>
    <w:rsid w:val="00A63AEC"/>
    <w:rsid w:val="00A64CF7"/>
    <w:rsid w:val="00A66120"/>
    <w:rsid w:val="00A6679A"/>
    <w:rsid w:val="00A70B04"/>
    <w:rsid w:val="00A70DF1"/>
    <w:rsid w:val="00A718EE"/>
    <w:rsid w:val="00A75696"/>
    <w:rsid w:val="00A7577F"/>
    <w:rsid w:val="00A827D5"/>
    <w:rsid w:val="00A830B9"/>
    <w:rsid w:val="00A83D6C"/>
    <w:rsid w:val="00A84D11"/>
    <w:rsid w:val="00A84D7A"/>
    <w:rsid w:val="00A8518E"/>
    <w:rsid w:val="00A859DB"/>
    <w:rsid w:val="00A85B32"/>
    <w:rsid w:val="00A90035"/>
    <w:rsid w:val="00A905E0"/>
    <w:rsid w:val="00A91F9F"/>
    <w:rsid w:val="00A923F3"/>
    <w:rsid w:val="00A92763"/>
    <w:rsid w:val="00A9312F"/>
    <w:rsid w:val="00A94663"/>
    <w:rsid w:val="00AA0602"/>
    <w:rsid w:val="00AA371B"/>
    <w:rsid w:val="00AA3B80"/>
    <w:rsid w:val="00AA4844"/>
    <w:rsid w:val="00AA574D"/>
    <w:rsid w:val="00AA6924"/>
    <w:rsid w:val="00AA6EF3"/>
    <w:rsid w:val="00AB0A52"/>
    <w:rsid w:val="00AB3585"/>
    <w:rsid w:val="00AB44DE"/>
    <w:rsid w:val="00AB5272"/>
    <w:rsid w:val="00AB52D0"/>
    <w:rsid w:val="00AC1BBA"/>
    <w:rsid w:val="00AC2C9F"/>
    <w:rsid w:val="00AC34CF"/>
    <w:rsid w:val="00AC3EF1"/>
    <w:rsid w:val="00AC6BCD"/>
    <w:rsid w:val="00AD1869"/>
    <w:rsid w:val="00AD1E15"/>
    <w:rsid w:val="00AD5FA5"/>
    <w:rsid w:val="00AD6489"/>
    <w:rsid w:val="00AD74EC"/>
    <w:rsid w:val="00AE09F5"/>
    <w:rsid w:val="00AE162E"/>
    <w:rsid w:val="00AE4492"/>
    <w:rsid w:val="00AE49E8"/>
    <w:rsid w:val="00AE6000"/>
    <w:rsid w:val="00AE6CA7"/>
    <w:rsid w:val="00AF0F74"/>
    <w:rsid w:val="00AF1205"/>
    <w:rsid w:val="00AF634B"/>
    <w:rsid w:val="00AF722B"/>
    <w:rsid w:val="00AF7C1D"/>
    <w:rsid w:val="00B12553"/>
    <w:rsid w:val="00B13927"/>
    <w:rsid w:val="00B142C2"/>
    <w:rsid w:val="00B224C4"/>
    <w:rsid w:val="00B23238"/>
    <w:rsid w:val="00B24594"/>
    <w:rsid w:val="00B2483A"/>
    <w:rsid w:val="00B30EDD"/>
    <w:rsid w:val="00B32204"/>
    <w:rsid w:val="00B3311F"/>
    <w:rsid w:val="00B353E8"/>
    <w:rsid w:val="00B36DAA"/>
    <w:rsid w:val="00B402D2"/>
    <w:rsid w:val="00B44910"/>
    <w:rsid w:val="00B463F7"/>
    <w:rsid w:val="00B46A48"/>
    <w:rsid w:val="00B53342"/>
    <w:rsid w:val="00B53A4A"/>
    <w:rsid w:val="00B60182"/>
    <w:rsid w:val="00B601DA"/>
    <w:rsid w:val="00B61363"/>
    <w:rsid w:val="00B61506"/>
    <w:rsid w:val="00B707B5"/>
    <w:rsid w:val="00B71134"/>
    <w:rsid w:val="00B7131C"/>
    <w:rsid w:val="00B713B4"/>
    <w:rsid w:val="00B71834"/>
    <w:rsid w:val="00B72C32"/>
    <w:rsid w:val="00B744D2"/>
    <w:rsid w:val="00B74B1A"/>
    <w:rsid w:val="00B74EBB"/>
    <w:rsid w:val="00B76F2A"/>
    <w:rsid w:val="00B80969"/>
    <w:rsid w:val="00B821C9"/>
    <w:rsid w:val="00B84926"/>
    <w:rsid w:val="00B84DFC"/>
    <w:rsid w:val="00B85FA2"/>
    <w:rsid w:val="00B868EA"/>
    <w:rsid w:val="00B90682"/>
    <w:rsid w:val="00B91E73"/>
    <w:rsid w:val="00B96B81"/>
    <w:rsid w:val="00B97E18"/>
    <w:rsid w:val="00BA2E27"/>
    <w:rsid w:val="00BA30BC"/>
    <w:rsid w:val="00BA38D5"/>
    <w:rsid w:val="00BA3F6E"/>
    <w:rsid w:val="00BA420D"/>
    <w:rsid w:val="00BA510A"/>
    <w:rsid w:val="00BB0F11"/>
    <w:rsid w:val="00BB633D"/>
    <w:rsid w:val="00BB6EC3"/>
    <w:rsid w:val="00BC150A"/>
    <w:rsid w:val="00BC3753"/>
    <w:rsid w:val="00BD3AE6"/>
    <w:rsid w:val="00BD46E8"/>
    <w:rsid w:val="00BD4B0C"/>
    <w:rsid w:val="00BD6E20"/>
    <w:rsid w:val="00BE0F4A"/>
    <w:rsid w:val="00BE191F"/>
    <w:rsid w:val="00BE19BA"/>
    <w:rsid w:val="00BE2649"/>
    <w:rsid w:val="00BE3CF1"/>
    <w:rsid w:val="00BE6F3B"/>
    <w:rsid w:val="00BE7650"/>
    <w:rsid w:val="00BF14EA"/>
    <w:rsid w:val="00BF2531"/>
    <w:rsid w:val="00BF2CC4"/>
    <w:rsid w:val="00BF5C40"/>
    <w:rsid w:val="00BF629D"/>
    <w:rsid w:val="00BF6E33"/>
    <w:rsid w:val="00C005B6"/>
    <w:rsid w:val="00C027FB"/>
    <w:rsid w:val="00C04BD9"/>
    <w:rsid w:val="00C05243"/>
    <w:rsid w:val="00C07381"/>
    <w:rsid w:val="00C17101"/>
    <w:rsid w:val="00C22BCD"/>
    <w:rsid w:val="00C24490"/>
    <w:rsid w:val="00C30AEF"/>
    <w:rsid w:val="00C31949"/>
    <w:rsid w:val="00C32751"/>
    <w:rsid w:val="00C328C8"/>
    <w:rsid w:val="00C34A62"/>
    <w:rsid w:val="00C373AA"/>
    <w:rsid w:val="00C431BC"/>
    <w:rsid w:val="00C43C48"/>
    <w:rsid w:val="00C45645"/>
    <w:rsid w:val="00C541F6"/>
    <w:rsid w:val="00C56F23"/>
    <w:rsid w:val="00C61276"/>
    <w:rsid w:val="00C620CF"/>
    <w:rsid w:val="00C641B8"/>
    <w:rsid w:val="00C6503A"/>
    <w:rsid w:val="00C65250"/>
    <w:rsid w:val="00C672B9"/>
    <w:rsid w:val="00C70356"/>
    <w:rsid w:val="00C739FD"/>
    <w:rsid w:val="00C74893"/>
    <w:rsid w:val="00C75728"/>
    <w:rsid w:val="00C75965"/>
    <w:rsid w:val="00C7662C"/>
    <w:rsid w:val="00C76683"/>
    <w:rsid w:val="00C76EAF"/>
    <w:rsid w:val="00C77608"/>
    <w:rsid w:val="00C77ADB"/>
    <w:rsid w:val="00C8167D"/>
    <w:rsid w:val="00C81778"/>
    <w:rsid w:val="00C8230A"/>
    <w:rsid w:val="00C8635D"/>
    <w:rsid w:val="00C90CAA"/>
    <w:rsid w:val="00C96CAE"/>
    <w:rsid w:val="00C97F7F"/>
    <w:rsid w:val="00CA185F"/>
    <w:rsid w:val="00CA18F3"/>
    <w:rsid w:val="00CA54BB"/>
    <w:rsid w:val="00CA7FF7"/>
    <w:rsid w:val="00CB1DED"/>
    <w:rsid w:val="00CC1A8B"/>
    <w:rsid w:val="00CC2A62"/>
    <w:rsid w:val="00CC3AA5"/>
    <w:rsid w:val="00CC5AC7"/>
    <w:rsid w:val="00CC6236"/>
    <w:rsid w:val="00CC6953"/>
    <w:rsid w:val="00CD045C"/>
    <w:rsid w:val="00CD6AC0"/>
    <w:rsid w:val="00CD73F8"/>
    <w:rsid w:val="00CD7662"/>
    <w:rsid w:val="00CE0C3C"/>
    <w:rsid w:val="00CE1587"/>
    <w:rsid w:val="00CE6C7D"/>
    <w:rsid w:val="00CF032E"/>
    <w:rsid w:val="00CF19C0"/>
    <w:rsid w:val="00CF3933"/>
    <w:rsid w:val="00CF62A7"/>
    <w:rsid w:val="00CF75DD"/>
    <w:rsid w:val="00CF7E67"/>
    <w:rsid w:val="00D0003C"/>
    <w:rsid w:val="00D02216"/>
    <w:rsid w:val="00D059BC"/>
    <w:rsid w:val="00D0705A"/>
    <w:rsid w:val="00D12B99"/>
    <w:rsid w:val="00D133D4"/>
    <w:rsid w:val="00D1357A"/>
    <w:rsid w:val="00D1371B"/>
    <w:rsid w:val="00D227C0"/>
    <w:rsid w:val="00D23536"/>
    <w:rsid w:val="00D27267"/>
    <w:rsid w:val="00D317E9"/>
    <w:rsid w:val="00D346F2"/>
    <w:rsid w:val="00D34B53"/>
    <w:rsid w:val="00D35491"/>
    <w:rsid w:val="00D43925"/>
    <w:rsid w:val="00D444F0"/>
    <w:rsid w:val="00D463FC"/>
    <w:rsid w:val="00D51E2F"/>
    <w:rsid w:val="00D524B7"/>
    <w:rsid w:val="00D52905"/>
    <w:rsid w:val="00D53883"/>
    <w:rsid w:val="00D53D1F"/>
    <w:rsid w:val="00D55472"/>
    <w:rsid w:val="00D64C7B"/>
    <w:rsid w:val="00D710DA"/>
    <w:rsid w:val="00D74BFD"/>
    <w:rsid w:val="00D75147"/>
    <w:rsid w:val="00D75A58"/>
    <w:rsid w:val="00D769A1"/>
    <w:rsid w:val="00D76A4D"/>
    <w:rsid w:val="00D8231D"/>
    <w:rsid w:val="00D860BF"/>
    <w:rsid w:val="00D87697"/>
    <w:rsid w:val="00D87FA3"/>
    <w:rsid w:val="00D94F87"/>
    <w:rsid w:val="00D97D1D"/>
    <w:rsid w:val="00DA11DA"/>
    <w:rsid w:val="00DA2983"/>
    <w:rsid w:val="00DA5224"/>
    <w:rsid w:val="00DA5CDC"/>
    <w:rsid w:val="00DA6E20"/>
    <w:rsid w:val="00DB10A2"/>
    <w:rsid w:val="00DC2AA9"/>
    <w:rsid w:val="00DC3C25"/>
    <w:rsid w:val="00DC4D7E"/>
    <w:rsid w:val="00DC77BB"/>
    <w:rsid w:val="00DD06C6"/>
    <w:rsid w:val="00DD08A9"/>
    <w:rsid w:val="00DD3CD5"/>
    <w:rsid w:val="00DD5822"/>
    <w:rsid w:val="00DD7BE0"/>
    <w:rsid w:val="00DE090D"/>
    <w:rsid w:val="00DE1D34"/>
    <w:rsid w:val="00DE6D88"/>
    <w:rsid w:val="00DE7D0C"/>
    <w:rsid w:val="00DF1FE0"/>
    <w:rsid w:val="00DF587B"/>
    <w:rsid w:val="00E00D2E"/>
    <w:rsid w:val="00E11FF6"/>
    <w:rsid w:val="00E156E9"/>
    <w:rsid w:val="00E16E3F"/>
    <w:rsid w:val="00E22BCE"/>
    <w:rsid w:val="00E22CA1"/>
    <w:rsid w:val="00E261A8"/>
    <w:rsid w:val="00E265D1"/>
    <w:rsid w:val="00E27C4A"/>
    <w:rsid w:val="00E31957"/>
    <w:rsid w:val="00E32C32"/>
    <w:rsid w:val="00E3328F"/>
    <w:rsid w:val="00E346DD"/>
    <w:rsid w:val="00E35360"/>
    <w:rsid w:val="00E353FF"/>
    <w:rsid w:val="00E373A5"/>
    <w:rsid w:val="00E40C54"/>
    <w:rsid w:val="00E40F50"/>
    <w:rsid w:val="00E47845"/>
    <w:rsid w:val="00E5184C"/>
    <w:rsid w:val="00E51B19"/>
    <w:rsid w:val="00E51C3A"/>
    <w:rsid w:val="00E552CA"/>
    <w:rsid w:val="00E573D4"/>
    <w:rsid w:val="00E631F4"/>
    <w:rsid w:val="00E632B0"/>
    <w:rsid w:val="00E634D4"/>
    <w:rsid w:val="00E651D2"/>
    <w:rsid w:val="00E65E5A"/>
    <w:rsid w:val="00E72608"/>
    <w:rsid w:val="00E734F9"/>
    <w:rsid w:val="00E743FE"/>
    <w:rsid w:val="00E74E66"/>
    <w:rsid w:val="00E81C4C"/>
    <w:rsid w:val="00E83408"/>
    <w:rsid w:val="00E86B06"/>
    <w:rsid w:val="00E91FDA"/>
    <w:rsid w:val="00E9493A"/>
    <w:rsid w:val="00E9525F"/>
    <w:rsid w:val="00E97EED"/>
    <w:rsid w:val="00EA1B56"/>
    <w:rsid w:val="00EA1BED"/>
    <w:rsid w:val="00EA1FFE"/>
    <w:rsid w:val="00EA453A"/>
    <w:rsid w:val="00EA535D"/>
    <w:rsid w:val="00EA5B80"/>
    <w:rsid w:val="00EA73FB"/>
    <w:rsid w:val="00EA77E5"/>
    <w:rsid w:val="00EB2519"/>
    <w:rsid w:val="00EB3B16"/>
    <w:rsid w:val="00EB576B"/>
    <w:rsid w:val="00EB7615"/>
    <w:rsid w:val="00EB7705"/>
    <w:rsid w:val="00EB7DDE"/>
    <w:rsid w:val="00EC6211"/>
    <w:rsid w:val="00EC68D2"/>
    <w:rsid w:val="00EC73F9"/>
    <w:rsid w:val="00ED1043"/>
    <w:rsid w:val="00ED1BCE"/>
    <w:rsid w:val="00ED2981"/>
    <w:rsid w:val="00ED3A03"/>
    <w:rsid w:val="00ED3D46"/>
    <w:rsid w:val="00ED4BFC"/>
    <w:rsid w:val="00EE2158"/>
    <w:rsid w:val="00EE3DC9"/>
    <w:rsid w:val="00EE5FC4"/>
    <w:rsid w:val="00EE7A64"/>
    <w:rsid w:val="00EF315E"/>
    <w:rsid w:val="00EF6AE9"/>
    <w:rsid w:val="00EF7171"/>
    <w:rsid w:val="00EF75D8"/>
    <w:rsid w:val="00F001E0"/>
    <w:rsid w:val="00F02297"/>
    <w:rsid w:val="00F063B0"/>
    <w:rsid w:val="00F10AEB"/>
    <w:rsid w:val="00F137B4"/>
    <w:rsid w:val="00F1560E"/>
    <w:rsid w:val="00F17DDE"/>
    <w:rsid w:val="00F20856"/>
    <w:rsid w:val="00F32514"/>
    <w:rsid w:val="00F36C54"/>
    <w:rsid w:val="00F43D30"/>
    <w:rsid w:val="00F45C96"/>
    <w:rsid w:val="00F4671A"/>
    <w:rsid w:val="00F475A4"/>
    <w:rsid w:val="00F51305"/>
    <w:rsid w:val="00F5132A"/>
    <w:rsid w:val="00F52017"/>
    <w:rsid w:val="00F6201C"/>
    <w:rsid w:val="00F62ED3"/>
    <w:rsid w:val="00F6313F"/>
    <w:rsid w:val="00F73F01"/>
    <w:rsid w:val="00F75B99"/>
    <w:rsid w:val="00F7662B"/>
    <w:rsid w:val="00F767E4"/>
    <w:rsid w:val="00F816A6"/>
    <w:rsid w:val="00F84D43"/>
    <w:rsid w:val="00F850F7"/>
    <w:rsid w:val="00F8578C"/>
    <w:rsid w:val="00F918B0"/>
    <w:rsid w:val="00F94C0C"/>
    <w:rsid w:val="00F94E33"/>
    <w:rsid w:val="00F956FB"/>
    <w:rsid w:val="00F96DA0"/>
    <w:rsid w:val="00F96E76"/>
    <w:rsid w:val="00F97126"/>
    <w:rsid w:val="00F97F06"/>
    <w:rsid w:val="00FA328F"/>
    <w:rsid w:val="00FA7D95"/>
    <w:rsid w:val="00FB2241"/>
    <w:rsid w:val="00FC0A1D"/>
    <w:rsid w:val="00FC1E3A"/>
    <w:rsid w:val="00FC1FF0"/>
    <w:rsid w:val="00FC4058"/>
    <w:rsid w:val="00FD2DAE"/>
    <w:rsid w:val="00FD3B32"/>
    <w:rsid w:val="00FD44BE"/>
    <w:rsid w:val="00FD48BD"/>
    <w:rsid w:val="00FD732D"/>
    <w:rsid w:val="00FE62DE"/>
    <w:rsid w:val="00FE76EA"/>
    <w:rsid w:val="00FF0C4D"/>
    <w:rsid w:val="00FF4090"/>
    <w:rsid w:val="00FF5454"/>
    <w:rsid w:val="00FF5610"/>
    <w:rsid w:val="00FF61AA"/>
    <w:rsid w:val="00FF63C9"/>
    <w:rsid w:val="00FF782B"/>
    <w:rsid w:val="00FF7972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A0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8E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586392"/>
    <w:rPr>
      <w:color w:val="666666"/>
    </w:rPr>
  </w:style>
  <w:style w:type="character" w:customStyle="1" w:styleId="submenu-table">
    <w:name w:val="submenu-table"/>
    <w:basedOn w:val="a0"/>
    <w:rsid w:val="00586392"/>
  </w:style>
  <w:style w:type="character" w:styleId="a7">
    <w:name w:val="Strong"/>
    <w:basedOn w:val="a0"/>
    <w:uiPriority w:val="22"/>
    <w:qFormat/>
    <w:rsid w:val="00546CB2"/>
    <w:rPr>
      <w:b/>
      <w:bCs/>
    </w:rPr>
  </w:style>
  <w:style w:type="character" w:styleId="a8">
    <w:name w:val="Emphasis"/>
    <w:basedOn w:val="a0"/>
    <w:uiPriority w:val="20"/>
    <w:qFormat/>
    <w:rsid w:val="002430A3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1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5BD3"/>
  </w:style>
  <w:style w:type="paragraph" w:styleId="ab">
    <w:name w:val="footer"/>
    <w:basedOn w:val="a"/>
    <w:link w:val="ac"/>
    <w:uiPriority w:val="99"/>
    <w:semiHidden/>
    <w:unhideWhenUsed/>
    <w:rsid w:val="001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5BD3"/>
  </w:style>
  <w:style w:type="table" w:styleId="ad">
    <w:name w:val="Table Grid"/>
    <w:basedOn w:val="a1"/>
    <w:uiPriority w:val="59"/>
    <w:rsid w:val="00B82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2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9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1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6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791B-D431-423E-B433-AE91985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kova</cp:lastModifiedBy>
  <cp:revision>14</cp:revision>
  <cp:lastPrinted>2014-01-29T07:39:00Z</cp:lastPrinted>
  <dcterms:created xsi:type="dcterms:W3CDTF">2014-01-28T22:08:00Z</dcterms:created>
  <dcterms:modified xsi:type="dcterms:W3CDTF">2014-01-29T07:40:00Z</dcterms:modified>
</cp:coreProperties>
</file>